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3DBA263F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37518C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120CFF2C" w14:textId="77777777" w:rsidR="00FB2BA2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37518C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37518C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E ÖLÇME VE DEĞERLENDİRME</w:t>
            </w:r>
          </w:p>
          <w:p w14:paraId="321EB480" w14:textId="272358A8" w:rsidR="00AF3CEE" w:rsidRPr="00AF3CEE" w:rsidRDefault="00932B85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DÖNEM SONU SINAVI</w:t>
            </w:r>
          </w:p>
          <w:p w14:paraId="076A6C4C" w14:textId="229E643E" w:rsidR="00AF3CEE" w:rsidRDefault="00FB2BA2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5 HAZİRAN </w:t>
            </w:r>
            <w:r w:rsidR="004114C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C533FC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08867F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533F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4090263" w:rsidR="00AF3CEE" w:rsidRPr="00AF3CEE" w:rsidRDefault="007E7B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0253A40D" w14:textId="77777777" w:rsidR="003117AF" w:rsidRPr="007C5658" w:rsidRDefault="003117AF" w:rsidP="003117A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Gör. Mustafa </w:t>
              </w:r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mmar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KILIÇ</w:t>
              </w:r>
            </w:hyperlink>
          </w:p>
          <w:p w14:paraId="1605C4AF" w14:textId="4E58A2C4" w:rsidR="00AF3CEE" w:rsidRPr="00AF3CEE" w:rsidRDefault="00AF3CEE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759B3EC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3901E1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03"/>
        <w:gridCol w:w="1428"/>
        <w:gridCol w:w="2266"/>
        <w:gridCol w:w="1561"/>
        <w:gridCol w:w="2475"/>
        <w:gridCol w:w="1661"/>
      </w:tblGrid>
      <w:tr w:rsidR="00F83DAB" w:rsidRPr="00AF3CEE" w14:paraId="2BA1D123" w14:textId="77777777" w:rsidTr="00C627F0">
        <w:tc>
          <w:tcPr>
            <w:tcW w:w="803" w:type="dxa"/>
          </w:tcPr>
          <w:p w14:paraId="046FAC3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28" w:type="dxa"/>
          </w:tcPr>
          <w:p w14:paraId="4B2EA06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6" w:type="dxa"/>
          </w:tcPr>
          <w:p w14:paraId="56CC9B3C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61" w:type="dxa"/>
          </w:tcPr>
          <w:p w14:paraId="3AA8E024" w14:textId="50FE8EA1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75" w:type="dxa"/>
          </w:tcPr>
          <w:p w14:paraId="026C2464" w14:textId="170BCC4A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61" w:type="dxa"/>
          </w:tcPr>
          <w:p w14:paraId="09BCD0C5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714292" w:rsidRPr="00AF3CEE" w14:paraId="54CCB224" w14:textId="77777777" w:rsidTr="00C627F0">
        <w:tc>
          <w:tcPr>
            <w:tcW w:w="803" w:type="dxa"/>
          </w:tcPr>
          <w:p w14:paraId="79E105B1" w14:textId="4272394F" w:rsidR="00714292" w:rsidRPr="00AF3CEE" w:rsidRDefault="00714292" w:rsidP="007142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C5A072F" w:rsidR="00714292" w:rsidRPr="00AF3CEE" w:rsidRDefault="00714292" w:rsidP="007142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4D25CBC" w:rsidR="00714292" w:rsidRPr="00AF3CEE" w:rsidRDefault="00714292" w:rsidP="007142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ÖZDAMAR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94A67B2" w:rsidR="00714292" w:rsidRPr="00AF3CEE" w:rsidRDefault="00634CF1" w:rsidP="0071429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6DA4997" w:rsidR="00714292" w:rsidRPr="00AF3CEE" w:rsidRDefault="00714292" w:rsidP="007142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1546B64F" w14:textId="77777777" w:rsidR="00714292" w:rsidRPr="00AF3CEE" w:rsidRDefault="00714292" w:rsidP="007142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699CD941" w14:textId="77777777" w:rsidTr="00C627F0">
        <w:tc>
          <w:tcPr>
            <w:tcW w:w="803" w:type="dxa"/>
          </w:tcPr>
          <w:p w14:paraId="4BDAE6D2" w14:textId="330D5D5F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F460744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C917447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3A2E390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71FEE8F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030B753A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5040C9C2" w14:textId="77777777" w:rsidTr="00C627F0">
        <w:tc>
          <w:tcPr>
            <w:tcW w:w="803" w:type="dxa"/>
          </w:tcPr>
          <w:p w14:paraId="414792BE" w14:textId="22C3DEE7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F0FA549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644CA57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BEYZA POLA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B00BF8A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CC54E64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005B7915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5B048F11" w14:textId="77777777" w:rsidTr="00C627F0">
        <w:tc>
          <w:tcPr>
            <w:tcW w:w="803" w:type="dxa"/>
          </w:tcPr>
          <w:p w14:paraId="6088FAFB" w14:textId="4F4B1224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85D2CB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9885E64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DANUR ER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6C0DBC3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D07E1D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4421AD5D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5461018E" w14:textId="77777777" w:rsidTr="00C627F0">
        <w:tc>
          <w:tcPr>
            <w:tcW w:w="803" w:type="dxa"/>
          </w:tcPr>
          <w:p w14:paraId="58F1678D" w14:textId="0E03E133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2708E6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3134150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NUR YILDI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FBB9E6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CB0A02D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6091CC8C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0B17DC7C" w14:textId="77777777" w:rsidTr="00C627F0">
        <w:tc>
          <w:tcPr>
            <w:tcW w:w="803" w:type="dxa"/>
          </w:tcPr>
          <w:p w14:paraId="2885979A" w14:textId="45E30724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EFDBC75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733B3BD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GÖZKAM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BB7E79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4953018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5A690CAB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23DA1AB5" w14:textId="77777777" w:rsidTr="00C627F0">
        <w:tc>
          <w:tcPr>
            <w:tcW w:w="803" w:type="dxa"/>
          </w:tcPr>
          <w:p w14:paraId="2D7224CA" w14:textId="3195D0F6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A62F1FF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0EA7EF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OPR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093BC14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260EA2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21826E9C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67A6E524" w14:textId="77777777" w:rsidTr="00C627F0">
        <w:tc>
          <w:tcPr>
            <w:tcW w:w="803" w:type="dxa"/>
          </w:tcPr>
          <w:p w14:paraId="013F68E6" w14:textId="5B7E41E3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B041C75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7C48E1F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KAAN KÖKS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4738B27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0868297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3B849076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7CB1BB6E" w14:textId="77777777" w:rsidTr="00C627F0">
        <w:tc>
          <w:tcPr>
            <w:tcW w:w="803" w:type="dxa"/>
          </w:tcPr>
          <w:p w14:paraId="08B193F6" w14:textId="15B2771C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34CCF24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4B394AF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OÇ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FAE2B63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6CB4A8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0C4CE31E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73612324" w14:textId="77777777" w:rsidTr="00C627F0">
        <w:tc>
          <w:tcPr>
            <w:tcW w:w="803" w:type="dxa"/>
          </w:tcPr>
          <w:p w14:paraId="49705A61" w14:textId="7A90383F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FF6D52A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B5C87F8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ÜKSE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7C3551A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F01A2C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710F4F46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0BBAB6BF" w14:textId="77777777" w:rsidTr="00C627F0">
        <w:tc>
          <w:tcPr>
            <w:tcW w:w="803" w:type="dxa"/>
          </w:tcPr>
          <w:p w14:paraId="708E1FE0" w14:textId="09CAC93E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CCE3729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8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E26E05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İÇEK ÇELİ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BA47BB8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0D4348C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4E757949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6B4A905B" w14:textId="77777777" w:rsidTr="00C627F0">
        <w:tc>
          <w:tcPr>
            <w:tcW w:w="803" w:type="dxa"/>
          </w:tcPr>
          <w:p w14:paraId="15016CF8" w14:textId="439708D8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7F0C788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B23A317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CAN KANTEMİ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02B214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ABBB751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44617ECE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5D49CA54" w14:textId="77777777" w:rsidTr="00C627F0">
        <w:tc>
          <w:tcPr>
            <w:tcW w:w="803" w:type="dxa"/>
          </w:tcPr>
          <w:p w14:paraId="2690E600" w14:textId="143B1E96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E7490C4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8E29017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ORD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31A970B3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2EF273C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31CE957E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385F4E18" w14:textId="77777777" w:rsidTr="00C627F0">
        <w:tc>
          <w:tcPr>
            <w:tcW w:w="803" w:type="dxa"/>
          </w:tcPr>
          <w:p w14:paraId="72E3E442" w14:textId="3B112B59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BC0F3DF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458B25D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KOÇAL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C5541D1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1A3C8B5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61" w:type="dxa"/>
          </w:tcPr>
          <w:p w14:paraId="35452313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21DBC2CF" w14:textId="77777777" w:rsidTr="00C627F0">
        <w:tc>
          <w:tcPr>
            <w:tcW w:w="803" w:type="dxa"/>
          </w:tcPr>
          <w:p w14:paraId="3B43BF6B" w14:textId="1CB8BA6B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357B8F9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75FED8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DCAD101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26BE2D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6115F16D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07773C51" w14:textId="77777777" w:rsidTr="00C627F0">
        <w:tc>
          <w:tcPr>
            <w:tcW w:w="803" w:type="dxa"/>
          </w:tcPr>
          <w:p w14:paraId="06CD3B5F" w14:textId="75D4607A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FE9DEEA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A19B989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OĞ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8C10AA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D8E6F0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223FDFBE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2170C5E7" w14:textId="77777777" w:rsidTr="00C627F0">
        <w:tc>
          <w:tcPr>
            <w:tcW w:w="803" w:type="dxa"/>
          </w:tcPr>
          <w:p w14:paraId="04519D10" w14:textId="6F861EB4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C471C43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F142EAD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DELİBAL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0C262BD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6D1503C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72E39FA7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46F83439" w14:textId="77777777" w:rsidTr="00C627F0">
        <w:tc>
          <w:tcPr>
            <w:tcW w:w="803" w:type="dxa"/>
          </w:tcPr>
          <w:p w14:paraId="7E64E8AF" w14:textId="0754DF4C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6FFD2CF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F470DD7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C52BDB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09E016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683B5351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271DB3DD" w14:textId="77777777" w:rsidTr="00C627F0">
        <w:tc>
          <w:tcPr>
            <w:tcW w:w="803" w:type="dxa"/>
          </w:tcPr>
          <w:p w14:paraId="3AF85AD4" w14:textId="5E071C7B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8A91F31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B1E72EC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ERGELD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D459D4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09B7E5D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73052307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5C7EE1F3" w14:textId="77777777" w:rsidTr="00C627F0">
        <w:tc>
          <w:tcPr>
            <w:tcW w:w="803" w:type="dxa"/>
          </w:tcPr>
          <w:p w14:paraId="3989E38D" w14:textId="51DC8B86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84BB77D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BCAFA1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ARSL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2B0822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1991F7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0C70BFE8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2C861405" w14:textId="77777777" w:rsidTr="00C627F0">
        <w:tc>
          <w:tcPr>
            <w:tcW w:w="803" w:type="dxa"/>
          </w:tcPr>
          <w:p w14:paraId="0AAF09BD" w14:textId="14E182A7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A59D0D4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2AD4DB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ÜLTEKİ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187E7461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2D53CF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3FA809A0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0A2D9E2D" w14:textId="77777777" w:rsidTr="00C627F0">
        <w:tc>
          <w:tcPr>
            <w:tcW w:w="803" w:type="dxa"/>
          </w:tcPr>
          <w:p w14:paraId="2EBAD5F0" w14:textId="2A5DF485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9919AB1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1E8378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ORH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6436F0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B18C7F4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145B35DA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22C05CF5" w14:textId="77777777" w:rsidTr="00C627F0">
        <w:tc>
          <w:tcPr>
            <w:tcW w:w="803" w:type="dxa"/>
          </w:tcPr>
          <w:p w14:paraId="1319DDBF" w14:textId="717A6077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0BBD553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0F3AA65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NUR ERİ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4072574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1B2052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55C5DD1C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5AD455E9" w14:textId="77777777" w:rsidTr="00C627F0">
        <w:tc>
          <w:tcPr>
            <w:tcW w:w="803" w:type="dxa"/>
          </w:tcPr>
          <w:p w14:paraId="48BAD80E" w14:textId="7ED3A060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57D80F0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AC85F1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IYI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13498AD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3DD19D0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4D3A90DD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74B22FCA" w14:textId="77777777" w:rsidTr="00C627F0">
        <w:tc>
          <w:tcPr>
            <w:tcW w:w="803" w:type="dxa"/>
          </w:tcPr>
          <w:p w14:paraId="1EF0AD81" w14:textId="17BC797D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4342ED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0F66FC9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RET ÖZAT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9D1EDE8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B18BEF8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081A516B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16533F80" w14:textId="77777777" w:rsidTr="00C627F0">
        <w:tc>
          <w:tcPr>
            <w:tcW w:w="803" w:type="dxa"/>
          </w:tcPr>
          <w:p w14:paraId="72E041E1" w14:textId="348D7891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F62F987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30B63D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NUR KÖS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5A09495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49388DC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30C87C3F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4BEEF087" w14:textId="77777777" w:rsidTr="00C627F0">
        <w:tc>
          <w:tcPr>
            <w:tcW w:w="803" w:type="dxa"/>
          </w:tcPr>
          <w:p w14:paraId="12B7D756" w14:textId="32572972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AF65603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74E6EC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ER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C70CD8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537D0D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3CCAD234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4D394C37" w14:textId="77777777" w:rsidTr="00C627F0">
        <w:tc>
          <w:tcPr>
            <w:tcW w:w="803" w:type="dxa"/>
          </w:tcPr>
          <w:p w14:paraId="288E4A81" w14:textId="54DDBAED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954160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9DD2A43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YA GÜYÜ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E8A879F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28BBF69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289091E2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2CE9E0AF" w14:textId="77777777" w:rsidTr="00C627F0">
        <w:tc>
          <w:tcPr>
            <w:tcW w:w="803" w:type="dxa"/>
          </w:tcPr>
          <w:p w14:paraId="2A2DADE7" w14:textId="5958FEFF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63B09E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1F84FF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DURGU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138199BC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8EBC65A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7A9B2510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77E51BA2" w14:textId="77777777" w:rsidTr="00C627F0">
        <w:tc>
          <w:tcPr>
            <w:tcW w:w="803" w:type="dxa"/>
          </w:tcPr>
          <w:p w14:paraId="235D5572" w14:textId="463B61DD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82519FA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26256E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YORULMA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DF372E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40BA71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4FFEAAA3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7ABDD34E" w14:textId="77777777" w:rsidTr="00C627F0">
        <w:tc>
          <w:tcPr>
            <w:tcW w:w="803" w:type="dxa"/>
          </w:tcPr>
          <w:p w14:paraId="2B620FB0" w14:textId="6F264455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E1687F5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16AA7FC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DURMA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F8BC4D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E4E63C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6E3ECFFB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60B2751E" w14:textId="77777777" w:rsidTr="00C627F0">
        <w:tc>
          <w:tcPr>
            <w:tcW w:w="803" w:type="dxa"/>
          </w:tcPr>
          <w:p w14:paraId="5F6052BE" w14:textId="2A18640C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055C7AA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5D9BBD2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KIRDÖ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BF26317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838393C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428AC4F3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33311D00" w14:textId="77777777" w:rsidTr="00C627F0">
        <w:tc>
          <w:tcPr>
            <w:tcW w:w="803" w:type="dxa"/>
          </w:tcPr>
          <w:p w14:paraId="3943EDBE" w14:textId="04C2DAE2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FF8758E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9C2C2B9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SUDE ES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CD03B7B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A759413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6534BC85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23A36295" w14:textId="77777777" w:rsidTr="00C627F0">
        <w:tc>
          <w:tcPr>
            <w:tcW w:w="803" w:type="dxa"/>
          </w:tcPr>
          <w:p w14:paraId="7E3244F0" w14:textId="4253BE42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BBE6AE8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317FD20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ÇARK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B869428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B2A7D59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75323EE2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1DEFF050" w14:textId="77777777" w:rsidTr="00C627F0">
        <w:tc>
          <w:tcPr>
            <w:tcW w:w="803" w:type="dxa"/>
          </w:tcPr>
          <w:p w14:paraId="4E09B8FB" w14:textId="21B6BF9F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5817A575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E336986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ULUSO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4EE9E64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8BB649A" w:rsidR="00634CF1" w:rsidRPr="00AF3CEE" w:rsidRDefault="00634CF1" w:rsidP="00634C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531D165E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31931ABE" w14:textId="77777777" w:rsidTr="00C627F0">
        <w:tc>
          <w:tcPr>
            <w:tcW w:w="803" w:type="dxa"/>
          </w:tcPr>
          <w:p w14:paraId="18E2F093" w14:textId="6071DB2B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80F5857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FBCC6C3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NUR BAYR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313F56B1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F43D9B6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0A992E55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04AAFF9A" w14:textId="77777777" w:rsidTr="00C627F0">
        <w:tc>
          <w:tcPr>
            <w:tcW w:w="803" w:type="dxa"/>
          </w:tcPr>
          <w:p w14:paraId="7375B6C6" w14:textId="0AF1F883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903DC9B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432F6B4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VARO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5EDA182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CAD9A7D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063D9C8A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03C0297E" w14:textId="77777777" w:rsidTr="00C627F0">
        <w:tc>
          <w:tcPr>
            <w:tcW w:w="803" w:type="dxa"/>
          </w:tcPr>
          <w:p w14:paraId="2F1C6387" w14:textId="7FD75EAD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B0C72CB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79CB73A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BELTE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859F6EE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C77385E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470E1ECB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66F675C5" w14:textId="77777777" w:rsidTr="00C627F0">
        <w:tc>
          <w:tcPr>
            <w:tcW w:w="803" w:type="dxa"/>
          </w:tcPr>
          <w:p w14:paraId="7E046EC8" w14:textId="04580FAF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4BA381A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7072200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ÖZK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E62E838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C68A04D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2F518F62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677F319B" w14:textId="77777777" w:rsidTr="00C627F0">
        <w:tc>
          <w:tcPr>
            <w:tcW w:w="803" w:type="dxa"/>
          </w:tcPr>
          <w:p w14:paraId="1810F83C" w14:textId="415E515D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DA58CD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78D9E77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TÜR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3738B6E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4C07A59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4D30E2F2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4CF1" w:rsidRPr="00AF3CEE" w14:paraId="7B2BBD6D" w14:textId="77777777" w:rsidTr="00C627F0">
        <w:tc>
          <w:tcPr>
            <w:tcW w:w="803" w:type="dxa"/>
          </w:tcPr>
          <w:p w14:paraId="159F0365" w14:textId="5A643DBE" w:rsidR="00634CF1" w:rsidRPr="00AF3CEE" w:rsidRDefault="00634CF1" w:rsidP="00634C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7229593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4D1222A" w:rsidR="00634CF1" w:rsidRPr="00AF3CEE" w:rsidRDefault="00634CF1" w:rsidP="00634C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BOZKU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2B8C1B1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0082AD9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61" w:type="dxa"/>
          </w:tcPr>
          <w:p w14:paraId="5080E05A" w14:textId="77777777" w:rsidR="00634CF1" w:rsidRPr="00AF3CEE" w:rsidRDefault="00634CF1" w:rsidP="00634C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3816A" w14:textId="77777777" w:rsidR="00113398" w:rsidRDefault="00113398">
      <w:pPr>
        <w:spacing w:after="0" w:line="240" w:lineRule="auto"/>
      </w:pPr>
      <w:r>
        <w:separator/>
      </w:r>
    </w:p>
  </w:endnote>
  <w:endnote w:type="continuationSeparator" w:id="0">
    <w:p w14:paraId="3E428812" w14:textId="77777777" w:rsidR="00113398" w:rsidRDefault="0011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4B8CD53" w:rsidR="00E77331" w:rsidRPr="003E3A01" w:rsidRDefault="00FA4CC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E7FB4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A690" w14:textId="77777777" w:rsidR="00113398" w:rsidRDefault="00113398">
      <w:pPr>
        <w:spacing w:after="0" w:line="240" w:lineRule="auto"/>
      </w:pPr>
      <w:r>
        <w:separator/>
      </w:r>
    </w:p>
  </w:footnote>
  <w:footnote w:type="continuationSeparator" w:id="0">
    <w:p w14:paraId="6CFC7103" w14:textId="77777777" w:rsidR="00113398" w:rsidRDefault="0011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62534"/>
    <w:rsid w:val="00075021"/>
    <w:rsid w:val="0009227E"/>
    <w:rsid w:val="000E03B5"/>
    <w:rsid w:val="00113398"/>
    <w:rsid w:val="00185D87"/>
    <w:rsid w:val="00194C81"/>
    <w:rsid w:val="001E4AC8"/>
    <w:rsid w:val="00212FE6"/>
    <w:rsid w:val="00251209"/>
    <w:rsid w:val="0028741C"/>
    <w:rsid w:val="002B00CC"/>
    <w:rsid w:val="003117AF"/>
    <w:rsid w:val="003156B8"/>
    <w:rsid w:val="00321522"/>
    <w:rsid w:val="00325387"/>
    <w:rsid w:val="0037518C"/>
    <w:rsid w:val="00383D9B"/>
    <w:rsid w:val="003901E1"/>
    <w:rsid w:val="003B32BA"/>
    <w:rsid w:val="003D0BF5"/>
    <w:rsid w:val="004114C3"/>
    <w:rsid w:val="004737DB"/>
    <w:rsid w:val="004E7C1F"/>
    <w:rsid w:val="00562114"/>
    <w:rsid w:val="00602A1F"/>
    <w:rsid w:val="00634CF1"/>
    <w:rsid w:val="006606B9"/>
    <w:rsid w:val="006D64AB"/>
    <w:rsid w:val="00714292"/>
    <w:rsid w:val="00726093"/>
    <w:rsid w:val="00732F2F"/>
    <w:rsid w:val="007920D2"/>
    <w:rsid w:val="00793BDF"/>
    <w:rsid w:val="007A7C28"/>
    <w:rsid w:val="007E06D1"/>
    <w:rsid w:val="007E7B80"/>
    <w:rsid w:val="008144EE"/>
    <w:rsid w:val="008269A9"/>
    <w:rsid w:val="00837FA8"/>
    <w:rsid w:val="00893039"/>
    <w:rsid w:val="00896C1F"/>
    <w:rsid w:val="008D398F"/>
    <w:rsid w:val="00932B85"/>
    <w:rsid w:val="00955DCA"/>
    <w:rsid w:val="00957089"/>
    <w:rsid w:val="0098488D"/>
    <w:rsid w:val="009C0D28"/>
    <w:rsid w:val="009D5B9B"/>
    <w:rsid w:val="009E6CAF"/>
    <w:rsid w:val="009F662B"/>
    <w:rsid w:val="00A4172D"/>
    <w:rsid w:val="00A50D84"/>
    <w:rsid w:val="00AE7FB4"/>
    <w:rsid w:val="00AF3CEE"/>
    <w:rsid w:val="00B15747"/>
    <w:rsid w:val="00B30A18"/>
    <w:rsid w:val="00B51769"/>
    <w:rsid w:val="00B6166C"/>
    <w:rsid w:val="00BA085B"/>
    <w:rsid w:val="00BB14BD"/>
    <w:rsid w:val="00BD6B40"/>
    <w:rsid w:val="00BE04AB"/>
    <w:rsid w:val="00C212BB"/>
    <w:rsid w:val="00C27FE1"/>
    <w:rsid w:val="00C533FC"/>
    <w:rsid w:val="00C627F0"/>
    <w:rsid w:val="00C916B0"/>
    <w:rsid w:val="00C96DB0"/>
    <w:rsid w:val="00D33D45"/>
    <w:rsid w:val="00DA37CA"/>
    <w:rsid w:val="00DE05C1"/>
    <w:rsid w:val="00DF6BDE"/>
    <w:rsid w:val="00E10B7A"/>
    <w:rsid w:val="00E21420"/>
    <w:rsid w:val="00E629DF"/>
    <w:rsid w:val="00E745A3"/>
    <w:rsid w:val="00E77331"/>
    <w:rsid w:val="00F0372C"/>
    <w:rsid w:val="00F06E94"/>
    <w:rsid w:val="00F1561E"/>
    <w:rsid w:val="00F83DAB"/>
    <w:rsid w:val="00FA4A98"/>
    <w:rsid w:val="00FA4CCE"/>
    <w:rsid w:val="00FB2BA2"/>
    <w:rsid w:val="00FC5DE7"/>
    <w:rsid w:val="00FD5E7F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311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ilic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291A-D3C0-4C92-AB29-E07913C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1</cp:revision>
  <cp:lastPrinted>2023-11-20T14:03:00Z</cp:lastPrinted>
  <dcterms:created xsi:type="dcterms:W3CDTF">2023-11-10T10:58:00Z</dcterms:created>
  <dcterms:modified xsi:type="dcterms:W3CDTF">2024-05-20T10:51:00Z</dcterms:modified>
</cp:coreProperties>
</file>